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6FF7" w14:textId="77777777" w:rsidR="009C065F" w:rsidRPr="008153BA" w:rsidRDefault="009C065F" w:rsidP="00597EE6">
      <w:pPr>
        <w:autoSpaceDE w:val="0"/>
        <w:autoSpaceDN w:val="0"/>
        <w:adjustRightInd w:val="0"/>
        <w:jc w:val="center"/>
        <w:rPr>
          <w:caps/>
          <w:sz w:val="24"/>
          <w:szCs w:val="24"/>
          <w:u w:val="single"/>
        </w:rPr>
      </w:pPr>
      <w:r w:rsidRPr="008153BA">
        <w:rPr>
          <w:sz w:val="24"/>
          <w:szCs w:val="24"/>
          <w:u w:val="single"/>
        </w:rPr>
        <w:t xml:space="preserve">ПАСПОРТ УСЛУГИ (ПРОЦЕССА) СОСТАВЛЕНИЯ И ПРЕДОСТАВЛЕНИЯ ПОТРЕБИТЕЛЮ </w:t>
      </w:r>
      <w:r w:rsidRPr="008153BA">
        <w:rPr>
          <w:caps/>
          <w:sz w:val="24"/>
          <w:szCs w:val="24"/>
          <w:u w:val="single"/>
        </w:rPr>
        <w:t>АКТов о неучтенном потреблении электроэнергии (актов о несанкционированном вмешательстве в работу прибора учета)</w:t>
      </w:r>
    </w:p>
    <w:p w14:paraId="7CEB4459" w14:textId="0A99261C" w:rsidR="009C065F" w:rsidRPr="008153BA" w:rsidRDefault="008153BA" w:rsidP="009C065F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8153BA">
        <w:rPr>
          <w:sz w:val="24"/>
          <w:szCs w:val="24"/>
          <w:u w:val="single"/>
        </w:rPr>
        <w:t>ФГУП 102 ПЭС Минобороны России</w:t>
      </w:r>
    </w:p>
    <w:p w14:paraId="68AA00A4" w14:textId="77777777" w:rsidR="009C065F" w:rsidRDefault="009C065F" w:rsidP="009C065F">
      <w:pPr>
        <w:pStyle w:val="1"/>
        <w:rPr>
          <w:szCs w:val="24"/>
        </w:rPr>
      </w:pPr>
    </w:p>
    <w:p w14:paraId="5CE78C96" w14:textId="77777777" w:rsidR="009C065F" w:rsidRDefault="009C065F" w:rsidP="009C065F">
      <w:pPr>
        <w:autoSpaceDE w:val="0"/>
        <w:autoSpaceDN w:val="0"/>
        <w:adjustRightInd w:val="0"/>
        <w:jc w:val="center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КОД 1.16. СОСТАВЛЕНИЕ И ПРЕДОСТАВЛЕНИЕ ПОТРЕБИТЕЛЮ АКТОВ О НЕУЧТЕННОМ ПОТРЕБЛЕНИИ ЭЛЕКТРОЭНЕРГИИ (АКТОВ О НЕСАНКЦИОНИРОВАННОМ ВМЕШАТЕЛЬСТВЕ В РАБОТУ ПРИБОРА УЧЕТА)</w:t>
      </w:r>
    </w:p>
    <w:p w14:paraId="3A093DBE" w14:textId="77777777" w:rsidR="009C065F" w:rsidRDefault="009C065F" w:rsidP="009C06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928768" w14:textId="30BBCBA8" w:rsidR="009C065F" w:rsidRDefault="009C065F" w:rsidP="009C065F">
      <w:pPr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 xml:space="preserve">Юридические и физические лица, индивидуальные предприниматели,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которых присоединены к электрическим сетям </w:t>
      </w:r>
      <w:r w:rsidR="008153BA">
        <w:rPr>
          <w:sz w:val="24"/>
          <w:szCs w:val="24"/>
        </w:rPr>
        <w:t>ФГУП 102 ПЭС Минобороны России</w:t>
      </w:r>
      <w:r>
        <w:rPr>
          <w:sz w:val="24"/>
          <w:szCs w:val="24"/>
        </w:rPr>
        <w:t>.</w:t>
      </w:r>
    </w:p>
    <w:p w14:paraId="03614B0B" w14:textId="77777777" w:rsidR="009C065F" w:rsidRDefault="009C065F" w:rsidP="009C06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4688A98E" w14:textId="79C3B2B9" w:rsidR="009C065F" w:rsidRDefault="009C065F" w:rsidP="009C06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</w:t>
      </w:r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процесс производится при условии выявления </w:t>
      </w:r>
      <w:r w:rsidR="008153BA">
        <w:rPr>
          <w:sz w:val="24"/>
          <w:szCs w:val="24"/>
        </w:rPr>
        <w:t>ФГУП 102 ПЭС Минобороны России</w:t>
      </w:r>
      <w:r>
        <w:rPr>
          <w:sz w:val="24"/>
          <w:szCs w:val="24"/>
        </w:rPr>
        <w:t xml:space="preserve"> неучтённого потребления электроэнергии физическим или юридическим лицом, индивидуальным предпринимателем. </w:t>
      </w:r>
    </w:p>
    <w:p w14:paraId="03DD8E26" w14:textId="77777777" w:rsidR="009C065F" w:rsidRDefault="009C065F" w:rsidP="009C06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составленный надлежащим образом Акт о неучтенном потреблении электроэнергии (акт о несанкционированном вмешательстве в работу прибора учета).</w:t>
      </w:r>
    </w:p>
    <w:p w14:paraId="65A2E7F2" w14:textId="77777777" w:rsidR="009C065F" w:rsidRDefault="009C065F" w:rsidP="009C065F"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43"/>
        <w:gridCol w:w="2613"/>
        <w:gridCol w:w="2754"/>
        <w:gridCol w:w="2273"/>
        <w:gridCol w:w="1976"/>
        <w:gridCol w:w="2466"/>
      </w:tblGrid>
      <w:tr w:rsidR="009C065F" w14:paraId="63F7F4DD" w14:textId="77777777" w:rsidTr="00597EE6">
        <w:trPr>
          <w:tblHeader/>
        </w:trPr>
        <w:tc>
          <w:tcPr>
            <w:tcW w:w="166" w:type="pct"/>
            <w:shd w:val="clear" w:color="auto" w:fill="4F81BD"/>
          </w:tcPr>
          <w:p w14:paraId="35A92C32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640" w:type="pct"/>
            <w:shd w:val="clear" w:color="auto" w:fill="4F81BD"/>
          </w:tcPr>
          <w:p w14:paraId="3611489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907" w:type="pct"/>
            <w:shd w:val="clear" w:color="auto" w:fill="4F81BD"/>
          </w:tcPr>
          <w:p w14:paraId="501B8FB1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56" w:type="pct"/>
            <w:shd w:val="clear" w:color="auto" w:fill="4F81BD"/>
          </w:tcPr>
          <w:p w14:paraId="4C645F47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89" w:type="pct"/>
            <w:shd w:val="clear" w:color="auto" w:fill="4F81BD"/>
          </w:tcPr>
          <w:p w14:paraId="41A808C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86" w:type="pct"/>
            <w:shd w:val="clear" w:color="auto" w:fill="4F81BD"/>
          </w:tcPr>
          <w:p w14:paraId="66666A6D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856" w:type="pct"/>
            <w:shd w:val="clear" w:color="auto" w:fill="4F81BD"/>
          </w:tcPr>
          <w:p w14:paraId="020DBC28" w14:textId="77777777" w:rsidR="009C065F" w:rsidRDefault="009C065F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9C065F" w14:paraId="02AF84E3" w14:textId="77777777" w:rsidTr="00597EE6">
        <w:tc>
          <w:tcPr>
            <w:tcW w:w="166" w:type="pct"/>
            <w:shd w:val="clear" w:color="auto" w:fill="auto"/>
          </w:tcPr>
          <w:p w14:paraId="3A79B42E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C9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Выявление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неучтенного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потребления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электроэнергии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0132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</w:t>
            </w:r>
            <w:r>
              <w:rPr>
                <w:sz w:val="22"/>
                <w:szCs w:val="22"/>
                <w:lang w:val="en-US"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получении информации о возможных фактах неучтенного потребления электрической энерг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5C0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становление и фиксация факта неучтенного потребления электроэнергии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086" w14:textId="77777777" w:rsidR="009C065F" w:rsidRDefault="009C065F" w:rsidP="002E143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контрольного снятия показаний с расчетных приборов учета электроэнергии.</w:t>
            </w:r>
          </w:p>
          <w:p w14:paraId="477529E1" w14:textId="77777777" w:rsidR="009C065F" w:rsidRDefault="009C065F" w:rsidP="002E143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проверок на предмет выявления фактов неучтенного потребления электрической энергии.</w:t>
            </w:r>
          </w:p>
          <w:p w14:paraId="74D4753A" w14:textId="77777777" w:rsidR="009C065F" w:rsidRDefault="009C065F" w:rsidP="002E1434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я осмотра прибора учета перед его демонтаже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FC5" w14:textId="77777777" w:rsidR="009C065F" w:rsidRDefault="009C065F" w:rsidP="00597EE6">
            <w:pPr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оверка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должна проводиться не реже 1 раза в год. Контрольное снятие осуществляется не чаще 1 раза в месяц для юридических лиц и не реже 1 раза в 6 месяцев для физических лиц (но не чаще 1 раза в 3 месяца для индивидуальных, общих (квартирных) и комнатных </w:t>
            </w:r>
            <w:r>
              <w:rPr>
                <w:sz w:val="22"/>
                <w:szCs w:val="22"/>
                <w:lang w:eastAsia="en-US"/>
              </w:rPr>
              <w:lastRenderedPageBreak/>
              <w:t>приборов учета (распределителей), установленных в жилых помещениях и домовладениях и не чаще 1 раза в месяц в случае установки указанных приборов учета вне помещений и домовладений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0C" w14:textId="77777777" w:rsidR="009C065F" w:rsidRDefault="009C065F" w:rsidP="002E143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ы</w:t>
            </w:r>
            <w:r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2 ,177, 178, 170, 175 Основ функционирования розничных рынков электрической энергии</w:t>
            </w:r>
            <w:r>
              <w:rPr>
                <w:rStyle w:val="afa"/>
                <w:sz w:val="22"/>
                <w:szCs w:val="22"/>
                <w:lang w:val="en-US" w:eastAsia="en-US"/>
              </w:rPr>
              <w:footnoteReference w:id="1"/>
            </w:r>
          </w:p>
          <w:p w14:paraId="0B9588D8" w14:textId="77777777" w:rsidR="009C065F" w:rsidRDefault="009C065F" w:rsidP="002E143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ункт 31е (1), 32 г </w:t>
            </w:r>
            <w:r>
              <w:rPr>
                <w:sz w:val="22"/>
                <w:szCs w:val="22"/>
                <w:lang w:eastAsia="en-US"/>
              </w:rPr>
              <w:t>Пра</w:t>
            </w:r>
            <w:r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</w:p>
        </w:tc>
      </w:tr>
      <w:tr w:rsidR="009C065F" w14:paraId="554DBD95" w14:textId="77777777" w:rsidTr="00597EE6">
        <w:trPr>
          <w:trHeight w:val="86"/>
        </w:trPr>
        <w:tc>
          <w:tcPr>
            <w:tcW w:w="166" w:type="pct"/>
            <w:shd w:val="clear" w:color="auto" w:fill="auto"/>
          </w:tcPr>
          <w:p w14:paraId="2289B7B5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9EC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Составление акта о неучтенном потреблении электроэнергии (акт о несанкционированном вмешательстве в работу прибора учета) и его передача в адрес гарантирующего поставщика и лица, осуществившего неучтенное потребление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EF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При установлении факта неучтенного потребления электроэнерг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771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color w:val="548DD4"/>
                <w:sz w:val="22"/>
                <w:szCs w:val="22"/>
                <w:lang w:eastAsia="en-US"/>
              </w:rPr>
              <w:t>2.</w:t>
            </w:r>
            <w:r w:rsidRPr="00430DE6">
              <w:rPr>
                <w:b/>
                <w:bCs/>
                <w:color w:val="548DD4"/>
                <w:sz w:val="22"/>
                <w:szCs w:val="22"/>
                <w:lang w:eastAsia="en-US"/>
              </w:rPr>
              <w:t>1</w:t>
            </w:r>
            <w:r w:rsidRPr="00430DE6">
              <w:rPr>
                <w:sz w:val="22"/>
                <w:szCs w:val="22"/>
                <w:lang w:eastAsia="en-US"/>
              </w:rPr>
              <w:t xml:space="preserve"> Составление акта о неучтенном потреблении электрической энергии;</w:t>
            </w:r>
          </w:p>
          <w:p w14:paraId="149CB6D2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color w:val="548DD4"/>
                <w:sz w:val="22"/>
                <w:szCs w:val="22"/>
                <w:lang w:eastAsia="en-US"/>
              </w:rPr>
              <w:t>2.2</w:t>
            </w:r>
            <w:r w:rsidRPr="00430DE6">
              <w:rPr>
                <w:sz w:val="22"/>
                <w:szCs w:val="22"/>
                <w:lang w:eastAsia="en-US"/>
              </w:rPr>
              <w:t xml:space="preserve"> Ознакомление   </w:t>
            </w:r>
            <w:proofErr w:type="gramStart"/>
            <w:r w:rsidRPr="00430DE6">
              <w:rPr>
                <w:sz w:val="22"/>
                <w:szCs w:val="22"/>
                <w:lang w:eastAsia="en-US"/>
              </w:rPr>
              <w:t>участников  проверки</w:t>
            </w:r>
            <w:proofErr w:type="gramEnd"/>
            <w:r w:rsidRPr="00430DE6">
              <w:rPr>
                <w:sz w:val="22"/>
                <w:szCs w:val="22"/>
                <w:lang w:eastAsia="en-US"/>
              </w:rPr>
              <w:t xml:space="preserve"> и проверяемого  гражданина либо уполномоченного  представителя  (руководителя) проверяемого юридического лица с актом</w:t>
            </w:r>
          </w:p>
          <w:p w14:paraId="5B1E55AD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150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Акт о неучтенном потреблении электроэнергии, акт о несанкционированном вмешательстве в работу прибора учета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062" w14:textId="77777777" w:rsidR="009C065F" w:rsidRPr="00430DE6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30DE6">
              <w:rPr>
                <w:rFonts w:eastAsia="Calibri"/>
                <w:sz w:val="22"/>
                <w:szCs w:val="22"/>
                <w:lang w:eastAsia="en-US"/>
              </w:rPr>
              <w:t>Не позднее 3 рабочих дней с даты его составления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CAB" w14:textId="77777777" w:rsidR="009C065F" w:rsidRPr="00430DE6" w:rsidRDefault="009C065F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430DE6">
              <w:rPr>
                <w:sz w:val="22"/>
                <w:szCs w:val="22"/>
                <w:lang w:eastAsia="en-US"/>
              </w:rPr>
              <w:t>Пункт 177 Основ функционирования розничных рынков электрической энергии.</w:t>
            </w:r>
          </w:p>
          <w:p w14:paraId="4C222762" w14:textId="77777777" w:rsidR="009C065F" w:rsidRPr="00430DE6" w:rsidRDefault="009C065F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  <w:lang w:eastAsia="en-US"/>
              </w:rPr>
            </w:pPr>
            <w:r w:rsidRPr="00430DE6">
              <w:rPr>
                <w:rFonts w:eastAsia="Calibri"/>
                <w:sz w:val="22"/>
                <w:szCs w:val="22"/>
                <w:lang w:eastAsia="en-US"/>
              </w:rPr>
              <w:t xml:space="preserve">Пункт 81(11) </w:t>
            </w:r>
            <w:r w:rsidRPr="00430DE6">
              <w:rPr>
                <w:sz w:val="22"/>
                <w:szCs w:val="22"/>
                <w:lang w:eastAsia="en-US"/>
              </w:rPr>
              <w:t>Пра</w:t>
            </w:r>
            <w:r w:rsidRPr="00430DE6">
              <w:rPr>
                <w:rFonts w:eastAsia="Calibri"/>
                <w:sz w:val="22"/>
                <w:szCs w:val="22"/>
                <w:lang w:eastAsia="en-US"/>
              </w:rPr>
              <w:t>вил предоставления коммунальных услуг</w:t>
            </w:r>
          </w:p>
        </w:tc>
      </w:tr>
      <w:tr w:rsidR="009C065F" w14:paraId="2AB71AD4" w14:textId="77777777" w:rsidTr="00597EE6">
        <w:trPr>
          <w:trHeight w:val="695"/>
        </w:trPr>
        <w:tc>
          <w:tcPr>
            <w:tcW w:w="166" w:type="pct"/>
            <w:shd w:val="clear" w:color="auto" w:fill="auto"/>
          </w:tcPr>
          <w:p w14:paraId="226ED4F2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D43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асчет объема неучтенного потребления электрической энерг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428B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8F9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пределение объема неучтенного потребления электрической энергии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034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е оформление Приложения к акту о неучтенном потреблении электрической </w:t>
            </w:r>
            <w:r>
              <w:rPr>
                <w:sz w:val="22"/>
                <w:szCs w:val="22"/>
                <w:lang w:eastAsia="en-US"/>
              </w:rPr>
              <w:lastRenderedPageBreak/>
              <w:t>энергии – Расчет объема неучтенного потребления электроэнерги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0A21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 рабочих дней со дня составления акта о неучтенном потреблении </w:t>
            </w:r>
            <w:r>
              <w:rPr>
                <w:sz w:val="22"/>
                <w:szCs w:val="22"/>
                <w:lang w:eastAsia="en-US"/>
              </w:rPr>
              <w:lastRenderedPageBreak/>
              <w:t>электрической энергии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24B" w14:textId="77777777" w:rsidR="009C065F" w:rsidRDefault="009C065F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ункты</w:t>
            </w:r>
            <w:r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6,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7,188,189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снов функционирования розничных рынков электрической энергии</w:t>
            </w:r>
          </w:p>
        </w:tc>
      </w:tr>
      <w:tr w:rsidR="009C065F" w14:paraId="7C137805" w14:textId="77777777" w:rsidTr="00597EE6">
        <w:trPr>
          <w:trHeight w:val="695"/>
        </w:trPr>
        <w:tc>
          <w:tcPr>
            <w:tcW w:w="166" w:type="pct"/>
            <w:shd w:val="clear" w:color="auto" w:fill="auto"/>
          </w:tcPr>
          <w:p w14:paraId="4D8CF9ED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DACE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формление сетевой организацией счета для оплаты стоимости электрической энергии в объеме неучтенного потреб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547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C9D5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формление сетевой организацией счета для оплаты стоимости электрической энергии в объеме неучтенного потребления, который должен содержать расчет стоимости неучтенного потребления, и направление его лицу, осуществившему неучтенное потребление, способом, позволяющим подтвердить факт получения, вмес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ом о неучтенном потреблении электрической энерги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F94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е оформление счета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направление способом, позволяющим подтвердить факт получения, вместе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ктом о неучтенном потреблении электрической энерг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6A61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в течение 2 рабочих дней со дня определения  цены неучтенного потребления электрической энергии (мощности)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E5F" w14:textId="77777777" w:rsidR="009C065F" w:rsidRDefault="009C065F" w:rsidP="002E14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ункты</w:t>
            </w:r>
            <w:r>
              <w:rPr>
                <w:color w:val="0000FF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7,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86, 187 Основ функционирования розничных рынков электрической энергии</w:t>
            </w:r>
          </w:p>
          <w:p w14:paraId="067971E8" w14:textId="77777777" w:rsidR="009C065F" w:rsidRDefault="009C065F" w:rsidP="002E1434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9C065F" w14:paraId="7C149560" w14:textId="77777777" w:rsidTr="00597EE6">
        <w:trPr>
          <w:trHeight w:val="86"/>
        </w:trPr>
        <w:tc>
          <w:tcPr>
            <w:tcW w:w="166" w:type="pct"/>
            <w:shd w:val="clear" w:color="auto" w:fill="auto"/>
          </w:tcPr>
          <w:p w14:paraId="11F04521" w14:textId="77777777" w:rsidR="009C065F" w:rsidRDefault="009C065F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CE24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плата лицом, допустившим неучтенное потребление электроэнергии, объема этого потреб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C0A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0C1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плата лицом, допустившим неучтенное потребление электроэнергии, </w:t>
            </w:r>
            <w:r>
              <w:rPr>
                <w:rFonts w:eastAsia="Calibri"/>
                <w:sz w:val="22"/>
                <w:szCs w:val="22"/>
                <w:lang w:eastAsia="en-US"/>
              </w:rPr>
              <w:t>счета для оплаты стоимости электрической энергии в объеме неучтенного потреб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400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лаченный счет на оплату объема неучтенного потребления электроэнергии</w:t>
            </w:r>
          </w:p>
          <w:p w14:paraId="0854FF75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DB9C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, определенный в договоре, при отсутствии договора – в течение 10 дней со дня получения счета.</w:t>
            </w:r>
          </w:p>
          <w:p w14:paraId="7D6DBAAC" w14:textId="77777777" w:rsidR="009C065F" w:rsidRDefault="009C065F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1DE" w14:textId="77777777" w:rsidR="009C065F" w:rsidRDefault="009C065F" w:rsidP="002E1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ункт 187 , 189 Основ функционирования розничных рынков электрической энергии</w:t>
            </w:r>
          </w:p>
        </w:tc>
      </w:tr>
    </w:tbl>
    <w:p w14:paraId="2EC43A5F" w14:textId="77777777" w:rsidR="008153BA" w:rsidRPr="001E0CD0" w:rsidRDefault="008153BA" w:rsidP="008153BA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39001FF6" w14:textId="77777777" w:rsidR="008153BA" w:rsidRPr="001E0CD0" w:rsidRDefault="008153BA" w:rsidP="008153B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 4-я Бастионная,32</w:t>
      </w:r>
    </w:p>
    <w:p w14:paraId="54D6E4DA" w14:textId="77777777" w:rsidR="008153BA" w:rsidRPr="001E0CD0" w:rsidRDefault="008153BA" w:rsidP="008153B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531659C8" w14:textId="77777777" w:rsidR="008153BA" w:rsidRPr="001E0CD0" w:rsidRDefault="008153BA" w:rsidP="008153BA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1B7F3EA7" w14:textId="77777777" w:rsidR="008153BA" w:rsidRPr="001E0CD0" w:rsidRDefault="008153BA" w:rsidP="008153BA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</w:p>
    <w:p w14:paraId="4BCA07C3" w14:textId="49414E4A" w:rsidR="00C83C1C" w:rsidRPr="00A94422" w:rsidRDefault="00C83C1C" w:rsidP="007162AB">
      <w:pPr>
        <w:rPr>
          <w:sz w:val="24"/>
          <w:szCs w:val="24"/>
        </w:rPr>
      </w:pPr>
    </w:p>
    <w:sectPr w:rsidR="00C83C1C" w:rsidRPr="00A94422" w:rsidSect="00597EE6">
      <w:headerReference w:type="even" r:id="rId8"/>
      <w:headerReference w:type="default" r:id="rId9"/>
      <w:pgSz w:w="16840" w:h="11907" w:orient="landscape" w:code="9"/>
      <w:pgMar w:top="0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50A3" w14:textId="77777777" w:rsidR="00C31F4A" w:rsidRDefault="00C31F4A" w:rsidP="008F4026">
      <w:pPr>
        <w:pStyle w:val="af"/>
      </w:pPr>
      <w:r>
        <w:separator/>
      </w:r>
    </w:p>
  </w:endnote>
  <w:endnote w:type="continuationSeparator" w:id="0">
    <w:p w14:paraId="4789965E" w14:textId="77777777" w:rsidR="00C31F4A" w:rsidRDefault="00C31F4A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4725" w14:textId="77777777" w:rsidR="00C31F4A" w:rsidRDefault="00C31F4A" w:rsidP="008F4026">
      <w:pPr>
        <w:pStyle w:val="af"/>
      </w:pPr>
      <w:r>
        <w:separator/>
      </w:r>
    </w:p>
  </w:footnote>
  <w:footnote w:type="continuationSeparator" w:id="0">
    <w:p w14:paraId="4873B3B7" w14:textId="77777777" w:rsidR="00C31F4A" w:rsidRDefault="00C31F4A" w:rsidP="008F4026">
      <w:pPr>
        <w:pStyle w:val="af"/>
      </w:pPr>
      <w:r>
        <w:continuationSeparator/>
      </w:r>
    </w:p>
  </w:footnote>
  <w:footnote w:id="1">
    <w:p w14:paraId="06F4CFDF" w14:textId="77777777" w:rsidR="009C065F" w:rsidRDefault="009C065F" w:rsidP="009C065F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Основы функционирования розничных рынков электрической энергии, утвержденные 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5B33840B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597EE6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2A17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DE6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97EE6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3B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2F7B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065F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1F4A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1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92F7B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E9AB-6EC2-418C-8CE8-6130A72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7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5237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Наталья Петровна Шиманская</cp:lastModifiedBy>
  <cp:revision>7</cp:revision>
  <cp:lastPrinted>2019-05-31T03:35:00Z</cp:lastPrinted>
  <dcterms:created xsi:type="dcterms:W3CDTF">2019-06-03T06:55:00Z</dcterms:created>
  <dcterms:modified xsi:type="dcterms:W3CDTF">2022-12-02T05:56:00Z</dcterms:modified>
</cp:coreProperties>
</file>